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A7" w:rsidRDefault="006638A7" w:rsidP="006638A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ОБЩИНСКА</w:t>
      </w:r>
      <w:r w:rsidRPr="00F9747D">
        <w:rPr>
          <w:rFonts w:ascii="Arial Narrow" w:hAnsi="Arial Narrow"/>
          <w:b/>
          <w:sz w:val="28"/>
          <w:szCs w:val="28"/>
          <w:u w:val="single"/>
        </w:rPr>
        <w:t xml:space="preserve"> ИЗБИРАТЕЛНА КОМИСИЯ </w:t>
      </w:r>
      <w:r>
        <w:rPr>
          <w:rFonts w:ascii="Arial Narrow" w:hAnsi="Arial Narrow"/>
          <w:b/>
          <w:sz w:val="28"/>
          <w:szCs w:val="28"/>
          <w:u w:val="single"/>
        </w:rPr>
        <w:t>– ГЕОРГИ ДАМЯНОВО</w:t>
      </w:r>
    </w:p>
    <w:p w:rsidR="006638A7" w:rsidRDefault="006638A7" w:rsidP="006638A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ОТОКОЛ № </w:t>
      </w:r>
      <w:r w:rsidR="00C05EBF">
        <w:rPr>
          <w:rFonts w:ascii="Arial Narrow" w:hAnsi="Arial Narrow"/>
          <w:b/>
          <w:sz w:val="28"/>
          <w:szCs w:val="28"/>
          <w:lang w:val="en-US"/>
        </w:rPr>
        <w:t>7</w:t>
      </w:r>
      <w:r>
        <w:rPr>
          <w:rFonts w:ascii="Arial Narrow" w:hAnsi="Arial Narrow"/>
          <w:b/>
          <w:sz w:val="28"/>
          <w:szCs w:val="28"/>
        </w:rPr>
        <w:t>/</w:t>
      </w:r>
      <w:r w:rsidR="00C05EBF">
        <w:rPr>
          <w:rFonts w:ascii="Arial Narrow" w:hAnsi="Arial Narrow"/>
          <w:b/>
          <w:sz w:val="28"/>
          <w:szCs w:val="28"/>
          <w:lang w:val="en-US"/>
        </w:rPr>
        <w:t>14</w:t>
      </w:r>
      <w:r>
        <w:rPr>
          <w:rFonts w:ascii="Arial Narrow" w:hAnsi="Arial Narrow"/>
          <w:b/>
          <w:sz w:val="28"/>
          <w:szCs w:val="28"/>
        </w:rPr>
        <w:t>.09.2015</w:t>
      </w:r>
    </w:p>
    <w:p w:rsidR="006638A7" w:rsidRDefault="006638A7" w:rsidP="006638A7">
      <w:pPr>
        <w:jc w:val="both"/>
        <w:rPr>
          <w:rFonts w:ascii="Arial Narrow" w:hAnsi="Arial Narrow"/>
          <w:sz w:val="24"/>
          <w:szCs w:val="24"/>
        </w:rPr>
      </w:pPr>
      <w:r w:rsidRPr="00B82F18">
        <w:rPr>
          <w:rFonts w:ascii="Arial Narrow" w:hAnsi="Arial Narrow"/>
          <w:b/>
          <w:sz w:val="24"/>
          <w:szCs w:val="24"/>
        </w:rPr>
        <w:t xml:space="preserve">       </w:t>
      </w:r>
      <w:r w:rsidRPr="00B82F18">
        <w:rPr>
          <w:rFonts w:ascii="Arial Narrow" w:hAnsi="Arial Narrow"/>
          <w:sz w:val="24"/>
          <w:szCs w:val="24"/>
        </w:rPr>
        <w:t xml:space="preserve">Днес  </w:t>
      </w:r>
      <w:r w:rsidR="00744F35">
        <w:rPr>
          <w:rFonts w:ascii="Arial Narrow" w:hAnsi="Arial Narrow"/>
          <w:sz w:val="24"/>
          <w:szCs w:val="24"/>
          <w:lang w:val="en-US"/>
        </w:rPr>
        <w:t>1</w:t>
      </w:r>
      <w:r w:rsidR="00C05EBF">
        <w:rPr>
          <w:rFonts w:ascii="Arial Narrow" w:hAnsi="Arial Narrow"/>
          <w:sz w:val="24"/>
          <w:szCs w:val="24"/>
          <w:lang w:val="en-US"/>
        </w:rPr>
        <w:t>4</w:t>
      </w:r>
      <w:r w:rsidRPr="00B82F18">
        <w:rPr>
          <w:rFonts w:ascii="Arial Narrow" w:hAnsi="Arial Narrow"/>
          <w:sz w:val="24"/>
          <w:szCs w:val="24"/>
        </w:rPr>
        <w:t xml:space="preserve">.09.2015 г. в </w:t>
      </w:r>
      <w:r>
        <w:rPr>
          <w:rFonts w:ascii="Arial Narrow" w:hAnsi="Arial Narrow"/>
          <w:sz w:val="24"/>
          <w:szCs w:val="24"/>
          <w:lang w:val="en-US"/>
        </w:rPr>
        <w:t>1</w:t>
      </w:r>
      <w:r w:rsidR="00C05EBF">
        <w:rPr>
          <w:rFonts w:ascii="Arial Narrow" w:hAnsi="Arial Narrow"/>
          <w:sz w:val="24"/>
          <w:szCs w:val="24"/>
          <w:lang w:val="en-US"/>
        </w:rPr>
        <w:t>4</w:t>
      </w:r>
      <w:r w:rsidRPr="00B82F18">
        <w:rPr>
          <w:rFonts w:ascii="Arial Narrow" w:hAnsi="Arial Narrow"/>
          <w:sz w:val="24"/>
          <w:szCs w:val="24"/>
        </w:rPr>
        <w:t xml:space="preserve">,00 часа, в с. Георги Дамяново, ОИК – ГЕОРГИ ДАМЯНОВО проведе </w:t>
      </w:r>
      <w:proofErr w:type="spellStart"/>
      <w:r w:rsidR="00C05EBF">
        <w:rPr>
          <w:rFonts w:ascii="Arial Narrow" w:hAnsi="Arial Narrow"/>
          <w:sz w:val="24"/>
          <w:szCs w:val="24"/>
          <w:lang w:val="en-US"/>
        </w:rPr>
        <w:t>първото</w:t>
      </w:r>
      <w:proofErr w:type="spellEnd"/>
      <w:r w:rsidR="00C05EBF">
        <w:rPr>
          <w:rFonts w:ascii="Arial Narrow" w:hAnsi="Arial Narrow"/>
          <w:sz w:val="24"/>
          <w:szCs w:val="24"/>
          <w:lang w:val="en-US"/>
        </w:rPr>
        <w:t xml:space="preserve"> </w:t>
      </w:r>
      <w:r w:rsidR="00E1251E">
        <w:rPr>
          <w:rFonts w:ascii="Arial Narrow" w:hAnsi="Arial Narrow"/>
          <w:sz w:val="24"/>
          <w:szCs w:val="24"/>
        </w:rPr>
        <w:t xml:space="preserve">редовно </w:t>
      </w:r>
      <w:r w:rsidRPr="00B82F18">
        <w:rPr>
          <w:rFonts w:ascii="Arial Narrow" w:hAnsi="Arial Narrow"/>
          <w:sz w:val="24"/>
          <w:szCs w:val="24"/>
        </w:rPr>
        <w:t>заседание</w:t>
      </w:r>
      <w:r w:rsidR="00E1251E">
        <w:rPr>
          <w:rFonts w:ascii="Arial Narrow" w:hAnsi="Arial Narrow"/>
          <w:sz w:val="24"/>
          <w:szCs w:val="24"/>
        </w:rPr>
        <w:t xml:space="preserve"> на което</w:t>
      </w:r>
      <w:r w:rsidRPr="00B82F18">
        <w:rPr>
          <w:rFonts w:ascii="Arial Narrow" w:hAnsi="Arial Narrow"/>
          <w:sz w:val="24"/>
          <w:szCs w:val="24"/>
        </w:rPr>
        <w:t xml:space="preserve"> присъства целия състав на ОИК – ГЕОРГИ ДАМЯНОВО.</w:t>
      </w:r>
    </w:p>
    <w:p w:rsidR="00E1251E" w:rsidRDefault="00E1251E" w:rsidP="00E125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Председател на събранието - </w:t>
      </w:r>
      <w:r w:rsidRPr="00406C37">
        <w:rPr>
          <w:rFonts w:ascii="Arial Narrow" w:hAnsi="Arial Narrow"/>
          <w:sz w:val="24"/>
          <w:szCs w:val="24"/>
        </w:rPr>
        <w:t>Надя Александрова Ангелова</w:t>
      </w:r>
    </w:p>
    <w:p w:rsidR="00E1251E" w:rsidRDefault="00E1251E" w:rsidP="00E125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proofErr w:type="spellStart"/>
      <w:r>
        <w:rPr>
          <w:rFonts w:ascii="Arial Narrow" w:hAnsi="Arial Narrow"/>
          <w:sz w:val="24"/>
          <w:szCs w:val="24"/>
        </w:rPr>
        <w:t>Протоколчик</w:t>
      </w:r>
      <w:proofErr w:type="spellEnd"/>
      <w:r>
        <w:rPr>
          <w:rFonts w:ascii="Arial Narrow" w:hAnsi="Arial Narrow"/>
          <w:sz w:val="24"/>
          <w:szCs w:val="24"/>
        </w:rPr>
        <w:t xml:space="preserve"> Божидар Иванов Тодоров</w:t>
      </w:r>
    </w:p>
    <w:p w:rsidR="006638A7" w:rsidRPr="00403CCC" w:rsidRDefault="006638A7" w:rsidP="006638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седателят на ОИК – Надя Александрова Ангелова, откри заседанието. Прочете проекта за дневен ред на ОИК, а именно: </w:t>
      </w:r>
    </w:p>
    <w:p w:rsidR="006638A7" w:rsidRPr="00B82F18" w:rsidRDefault="006638A7" w:rsidP="006638A7">
      <w:pPr>
        <w:jc w:val="both"/>
        <w:rPr>
          <w:rFonts w:ascii="Arial Narrow" w:hAnsi="Arial Narrow"/>
          <w:sz w:val="24"/>
          <w:szCs w:val="24"/>
        </w:rPr>
      </w:pPr>
      <w:r w:rsidRPr="00B82F18">
        <w:rPr>
          <w:rFonts w:ascii="Arial Narrow" w:hAnsi="Arial Narrow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2"/>
      </w:tblGrid>
      <w:tr w:rsidR="00C05EBF" w:rsidRPr="002D2CB3" w:rsidTr="005F5360">
        <w:trPr>
          <w:jc w:val="center"/>
        </w:trPr>
        <w:tc>
          <w:tcPr>
            <w:tcW w:w="9702" w:type="dxa"/>
            <w:shd w:val="clear" w:color="auto" w:fill="auto"/>
          </w:tcPr>
          <w:p w:rsidR="00C05EBF" w:rsidRPr="00C05EBF" w:rsidRDefault="00C05EBF" w:rsidP="007841A6">
            <w:pPr>
              <w:shd w:val="clear" w:color="auto" w:fill="FFFFFF"/>
              <w:spacing w:after="187" w:line="374" w:lineRule="atLeast"/>
              <w:rPr>
                <w:sz w:val="24"/>
                <w:szCs w:val="24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      1.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партия ВМРО – БЪЛГАРСКО НАЦИОНАЛНО ДВИЖЕНИЕ  за участие в изборите з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>кмет н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C05EBF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C05EBF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shd w:val="clear" w:color="auto" w:fill="FFFFFF"/>
              <w:spacing w:after="187" w:line="374" w:lineRule="atLeast"/>
              <w:jc w:val="both"/>
              <w:rPr>
                <w:sz w:val="24"/>
                <w:szCs w:val="24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color w:val="333333"/>
                <w:sz w:val="24"/>
                <w:szCs w:val="24"/>
                <w:lang w:eastAsia="bg-BG"/>
              </w:rPr>
              <w:t xml:space="preserve">    2.</w:t>
            </w:r>
            <w:r w:rsidRPr="00C05EBF">
              <w:rPr>
                <w:sz w:val="24"/>
                <w:szCs w:val="24"/>
                <w:lang w:eastAsia="bg-BG"/>
              </w:rPr>
              <w:t>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партия ВМРО – БЪЛГАРСКО НАЦИОНАЛНО ДВИЖЕНИЕ  за участие в изборите з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>кметове на кметства в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05EBF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C05EBF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color w:val="333333"/>
                <w:sz w:val="24"/>
                <w:szCs w:val="24"/>
                <w:lang w:eastAsia="bg-BG"/>
              </w:rPr>
              <w:t xml:space="preserve">      3.</w:t>
            </w:r>
            <w:r w:rsidRPr="00C05EBF">
              <w:rPr>
                <w:sz w:val="24"/>
                <w:szCs w:val="24"/>
                <w:lang w:eastAsia="bg-BG"/>
              </w:rPr>
              <w:t>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партия ВМРО – БЪЛГАРСКО НАЦИОНАЛНО ДВИЖЕНИЕ  за участие в изборите з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C05EBF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в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05EBF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C05EBF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val="en-US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     4.Регистрация на инициативен комитет за участие в изборите на   кмет на кметство с. Дълги Дел, община Георги Дамяново, на 25 октомври 2015 г. </w:t>
            </w:r>
          </w:p>
        </w:tc>
      </w:tr>
      <w:tr w:rsidR="00C05EBF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     5.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МЕСТНА КОАЛИЦИЯ с наименование „ЗАЕДНО ЗА ГЕОРГИ ДАМЯНОВО” за участие в изборите за кмет на ОБЩИНА ГЕОРГИ ДАМЯНОВО на 25 октомври 2015 г.  </w:t>
            </w:r>
          </w:p>
        </w:tc>
      </w:tr>
      <w:tr w:rsidR="00C05EBF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  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color w:val="333333"/>
                <w:sz w:val="24"/>
                <w:szCs w:val="24"/>
                <w:lang w:eastAsia="bg-BG"/>
              </w:rPr>
              <w:t xml:space="preserve"> 6.</w:t>
            </w:r>
            <w:r w:rsidRPr="00C05EBF">
              <w:rPr>
                <w:sz w:val="24"/>
                <w:szCs w:val="24"/>
                <w:lang w:eastAsia="bg-BG"/>
              </w:rPr>
              <w:t>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МЕСТНА КОАЛИЦИЯ с наименование „ЗАЕДНО ЗА ГЕОРГИ ДАМЯНОВО” за участие в изборите за кметове на кметства в ОБЩИНА ГЕОРГИ ДАМЯНОВО на 25 октомври 2015 г</w:t>
            </w:r>
          </w:p>
        </w:tc>
      </w:tr>
      <w:tr w:rsidR="00C05EBF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val="en-US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     7.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МЕСТНА КОАЛИЦИЯ с наименование „ЗАЕДНО ЗА ГЕОРГИ ДАМЯНОВО” за участие в изборите за общински </w:t>
            </w:r>
            <w:proofErr w:type="spellStart"/>
            <w:r w:rsidRPr="00C05EBF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 на ОБЩИНА ГЕОРГИ ДАМЯНОВО на 25 октомври 2015 г.  </w:t>
            </w:r>
          </w:p>
        </w:tc>
      </w:tr>
      <w:tr w:rsidR="00862E0D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C05EBF" w:rsidP="00862E0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bg-BG"/>
              </w:rPr>
              <w:t xml:space="preserve">    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>8</w:t>
            </w:r>
            <w:r w:rsidR="00862E0D" w:rsidRPr="002D2CB3">
              <w:rPr>
                <w:sz w:val="24"/>
                <w:szCs w:val="24"/>
                <w:lang w:val="en-US" w:eastAsia="bg-BG"/>
              </w:rPr>
              <w:t>.</w:t>
            </w:r>
            <w:r w:rsidR="00862E0D" w:rsidRPr="002D2CB3">
              <w:rPr>
                <w:sz w:val="24"/>
                <w:szCs w:val="24"/>
                <w:lang w:eastAsia="bg-BG"/>
              </w:rPr>
              <w:t>Разни</w:t>
            </w:r>
          </w:p>
        </w:tc>
      </w:tr>
    </w:tbl>
    <w:p w:rsidR="006638A7" w:rsidRDefault="006638A7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т на ОИК – ГЕОРГИ ДАМЯНОВО даде думата на присъстващите да се  изкажат относно дневния ред, имат ли забележки. Такива нямаше. Прикани членовете на ОИК – ГЕОРГИ ДАМЯНОВО да гласуват поименно и явно относно дневния ред на заседанието.</w:t>
      </w:r>
    </w:p>
    <w:p w:rsidR="006638A7" w:rsidRDefault="006638A7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БЩИНСКА ИЗБИРАТЕЛНА КОМИСИЯ ГЕОРГИ ДАМЯНОВО единодушно </w:t>
      </w:r>
    </w:p>
    <w:p w:rsidR="006638A7" w:rsidRDefault="006638A7" w:rsidP="006638A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04C7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 Е Ш И: </w:t>
      </w:r>
    </w:p>
    <w:p w:rsidR="006638A7" w:rsidRPr="009E235F" w:rsidRDefault="006638A7" w:rsidP="006638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проекта за дневен ред на </w:t>
      </w:r>
      <w:r w:rsidR="0015644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05EBF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5 г. </w:t>
      </w:r>
      <w:r w:rsidR="00C05EBF">
        <w:rPr>
          <w:rFonts w:ascii="Times New Roman" w:eastAsia="Times New Roman" w:hAnsi="Times New Roman"/>
          <w:sz w:val="24"/>
          <w:szCs w:val="24"/>
          <w:lang w:eastAsia="bg-BG"/>
        </w:rPr>
        <w:t xml:space="preserve">от 14 ч.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кто следва: </w:t>
      </w:r>
    </w:p>
    <w:p w:rsidR="002D2CB3" w:rsidRDefault="002D2CB3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2"/>
      </w:tblGrid>
      <w:tr w:rsidR="00C05EBF" w:rsidRPr="002D2CB3" w:rsidTr="007841A6">
        <w:trPr>
          <w:jc w:val="center"/>
        </w:trPr>
        <w:tc>
          <w:tcPr>
            <w:tcW w:w="9702" w:type="dxa"/>
            <w:shd w:val="clear" w:color="auto" w:fill="auto"/>
          </w:tcPr>
          <w:p w:rsidR="00C05EBF" w:rsidRPr="00C05EBF" w:rsidRDefault="00C05EBF" w:rsidP="007841A6">
            <w:pPr>
              <w:shd w:val="clear" w:color="auto" w:fill="FFFFFF"/>
              <w:spacing w:after="187" w:line="374" w:lineRule="atLeast"/>
              <w:rPr>
                <w:sz w:val="24"/>
                <w:szCs w:val="24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      1.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партия ВМРО – БЪЛГАРСКО НАЦИОНАЛНО ДВИЖЕНИЕ  за участие в изборите з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>кмет н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C05EBF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C05EBF" w:rsidRPr="002D2CB3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shd w:val="clear" w:color="auto" w:fill="FFFFFF"/>
              <w:spacing w:after="187" w:line="374" w:lineRule="atLeast"/>
              <w:jc w:val="both"/>
              <w:rPr>
                <w:sz w:val="24"/>
                <w:szCs w:val="24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color w:val="333333"/>
                <w:sz w:val="24"/>
                <w:szCs w:val="24"/>
                <w:lang w:eastAsia="bg-BG"/>
              </w:rPr>
              <w:t xml:space="preserve">    2.</w:t>
            </w:r>
            <w:r w:rsidRPr="00C05EBF">
              <w:rPr>
                <w:sz w:val="24"/>
                <w:szCs w:val="24"/>
                <w:lang w:eastAsia="bg-BG"/>
              </w:rPr>
              <w:t>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партия ВМРО – БЪЛГАРСКО НАЦИОНАЛНО ДВИЖЕНИЕ  за участие в изборите з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>кметове на кметства в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05EBF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C05EBF" w:rsidRPr="002D2CB3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color w:val="333333"/>
                <w:sz w:val="24"/>
                <w:szCs w:val="24"/>
                <w:lang w:eastAsia="bg-BG"/>
              </w:rPr>
              <w:t xml:space="preserve">      3.</w:t>
            </w:r>
            <w:r w:rsidRPr="00C05EBF">
              <w:rPr>
                <w:sz w:val="24"/>
                <w:szCs w:val="24"/>
                <w:lang w:eastAsia="bg-BG"/>
              </w:rPr>
              <w:t>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партия ВМРО – БЪЛГАРСКО НАЦИОНАЛНО ДВИЖЕНИЕ  за участие в изборите з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C05EBF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в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C05EBF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C05EBF" w:rsidRPr="002D2CB3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val="en-US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     4.Регистрация на инициативен комитет за участие в изборите на   кмет на кметство с. Дълги Дел, община Георги Дамяново, на 25 октомври 2015 г. </w:t>
            </w:r>
          </w:p>
        </w:tc>
      </w:tr>
      <w:tr w:rsidR="00C05EBF" w:rsidRPr="002D2CB3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     5.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МЕСТНА КОАЛИЦИЯ с наименование „ЗАЕДНО ЗА ГЕОРГИ ДАМЯНОВО” за участие в изборите за кмет на ОБЩИНА ГЕОРГИ ДАМЯНОВО на 25 октомври 2015 г.  </w:t>
            </w:r>
          </w:p>
        </w:tc>
      </w:tr>
      <w:tr w:rsidR="00C05EBF" w:rsidRPr="002D2CB3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eastAsia="bg-BG"/>
              </w:rPr>
            </w:pP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  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color w:val="333333"/>
                <w:sz w:val="24"/>
                <w:szCs w:val="24"/>
                <w:lang w:eastAsia="bg-BG"/>
              </w:rPr>
              <w:t xml:space="preserve"> 6.</w:t>
            </w:r>
            <w:r w:rsidRPr="00C05EBF">
              <w:rPr>
                <w:sz w:val="24"/>
                <w:szCs w:val="24"/>
                <w:lang w:eastAsia="bg-BG"/>
              </w:rPr>
              <w:t>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МЕСТНА КОАЛИЦИЯ с наименование „ЗАЕДНО ЗА ГЕОРГИ ДАМЯНОВО” за участие в изборите за кметове на кметства в ОБЩИНА ГЕОРГИ ДАМЯНОВО на 25 октомври 2015 г</w:t>
            </w:r>
          </w:p>
        </w:tc>
      </w:tr>
      <w:tr w:rsidR="00C05EBF" w:rsidRPr="002D2CB3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C05EBF" w:rsidRDefault="00C05EBF" w:rsidP="007841A6">
            <w:pPr>
              <w:jc w:val="both"/>
              <w:rPr>
                <w:sz w:val="24"/>
                <w:szCs w:val="24"/>
                <w:lang w:val="en-US"/>
              </w:rPr>
            </w:pPr>
            <w:r w:rsidRPr="00C05EBF">
              <w:rPr>
                <w:sz w:val="24"/>
                <w:szCs w:val="24"/>
                <w:lang w:eastAsia="bg-BG"/>
              </w:rPr>
              <w:t xml:space="preserve">       7.Регистрация на</w:t>
            </w:r>
            <w:r w:rsidRPr="00C05EBF">
              <w:rPr>
                <w:sz w:val="24"/>
                <w:szCs w:val="24"/>
                <w:lang w:val="en-US" w:eastAsia="bg-BG"/>
              </w:rPr>
              <w:t xml:space="preserve"> </w:t>
            </w:r>
            <w:r w:rsidRPr="00C05EBF">
              <w:rPr>
                <w:sz w:val="24"/>
                <w:szCs w:val="24"/>
                <w:lang w:eastAsia="bg-BG"/>
              </w:rPr>
              <w:t xml:space="preserve"> МЕСТНА КОАЛИЦИЯ с наименование „ЗАЕДНО ЗА ГЕОРГИ ДАМЯНОВО” за участие в изборите за общински </w:t>
            </w:r>
            <w:proofErr w:type="spellStart"/>
            <w:r w:rsidRPr="00C05EBF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05EBF">
              <w:rPr>
                <w:sz w:val="24"/>
                <w:szCs w:val="24"/>
                <w:lang w:eastAsia="bg-BG"/>
              </w:rPr>
              <w:t xml:space="preserve">  на ОБЩИНА ГЕОРГИ ДАМЯНОВО на 25 октомври 2015 г.  </w:t>
            </w:r>
          </w:p>
        </w:tc>
      </w:tr>
      <w:tr w:rsidR="00C05EBF" w:rsidRPr="002D2CB3" w:rsidTr="007841A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BF" w:rsidRPr="002D2CB3" w:rsidRDefault="00C05EBF" w:rsidP="007841A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bg-BG"/>
              </w:rPr>
              <w:t xml:space="preserve">    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sz w:val="24"/>
                <w:szCs w:val="24"/>
                <w:lang w:eastAsia="bg-BG"/>
              </w:rPr>
              <w:t>8</w:t>
            </w:r>
            <w:r w:rsidRPr="002D2CB3">
              <w:rPr>
                <w:sz w:val="24"/>
                <w:szCs w:val="24"/>
                <w:lang w:val="en-US" w:eastAsia="bg-BG"/>
              </w:rPr>
              <w:t>.</w:t>
            </w:r>
            <w:r w:rsidRPr="002D2CB3">
              <w:rPr>
                <w:sz w:val="24"/>
                <w:szCs w:val="24"/>
                <w:lang w:eastAsia="bg-BG"/>
              </w:rPr>
              <w:t>Разни</w:t>
            </w:r>
          </w:p>
        </w:tc>
      </w:tr>
    </w:tbl>
    <w:p w:rsidR="006638A7" w:rsidRPr="008C679A" w:rsidRDefault="00AF4438" w:rsidP="00F87DB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6638A7"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1 от дневния ред:</w:t>
      </w:r>
    </w:p>
    <w:p w:rsidR="00C05EBF" w:rsidRDefault="00C05EBF" w:rsidP="00C0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запозна комисията с постъпилот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дено по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х.№23/12.09.2015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>в регистъра на партиите, коалиции, местни коалиции и инициативните комитети на О</w:t>
      </w:r>
      <w:r w:rsidR="00CC3AEA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П „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МАРИН ЦВЕТАНОВ МЛАДЕНОВ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 от КРАСИМИР ДОНЧЕВ КАРАКАЧАНОВ упълномощен от Карло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рналд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нтре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</w:t>
      </w:r>
      <w:r w:rsidR="00A313C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13C3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A313C3"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A313C3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313C3"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="00A313C3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ГЕОРГИ ДАМЯНОВО на </w:t>
      </w:r>
      <w:r w:rsidR="00A313C3" w:rsidRPr="00560E12">
        <w:rPr>
          <w:rFonts w:ascii="Times New Roman" w:eastAsia="Times New Roman" w:hAnsi="Times New Roman"/>
          <w:sz w:val="24"/>
          <w:szCs w:val="24"/>
          <w:lang w:eastAsia="bg-BG"/>
        </w:rPr>
        <w:t>25 октомври 2015 г.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и Решение № 1973-МИ/07.09.2015 г. на ЦИК заверено копие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и  за лицето, упълномощено да представлява партията пред ОИК.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литическа  партия </w:t>
      </w:r>
      <w:r w:rsidRPr="00B234B7">
        <w:rPr>
          <w:rFonts w:ascii="Times New Roman" w:hAnsi="Times New Roman"/>
          <w:sz w:val="24"/>
          <w:szCs w:val="24"/>
          <w:lang w:eastAsia="bg-BG"/>
        </w:rPr>
        <w:t xml:space="preserve">ВМРО – БЪЛГАРСКО НАЦИОНАЛНО ДВИ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инодушно</w:t>
      </w:r>
    </w:p>
    <w:p w:rsidR="00A313C3" w:rsidRDefault="00A313C3" w:rsidP="00A313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 ПП „ 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кмет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</w:t>
      </w:r>
      <w:r w:rsidRPr="00B234B7">
        <w:rPr>
          <w:rFonts w:ascii="Times New Roman" w:hAnsi="Times New Roman"/>
          <w:sz w:val="24"/>
          <w:szCs w:val="24"/>
          <w:lang w:eastAsia="bg-BG"/>
        </w:rPr>
        <w:t xml:space="preserve">ВМРО – БЪЛГАРСКО НАЦИОНАЛНО ДВИЖЕНИЕ </w:t>
      </w:r>
    </w:p>
    <w:p w:rsidR="006638A7" w:rsidRPr="008C679A" w:rsidRDefault="006638A7" w:rsidP="006638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6638A7" w:rsidRDefault="006638A7" w:rsidP="006638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даде думата на Бисер Петров Георгиев да докладва постъпилот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дено по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х.№24/12.09.2015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>в регистъра на партиите, коалиции, местни коалиции и инициативните комитети на О</w:t>
      </w:r>
      <w:r w:rsidR="00CC3AEA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П „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МАРИН ЦВЕТАНОВ МЛАДЕНОВ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 от КРАСИМИР ДОНЧЕВ КАРАКАЧАНОВ упълномощен от Карло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рналд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нтре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и Решение № 1973-МИ/07.09.2015 г. на ЦИК заверено копие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и  за лицето, упълномощено да представлява партията пред ОИК.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литическа  партия </w:t>
      </w:r>
      <w:r w:rsidRPr="00B234B7">
        <w:rPr>
          <w:rFonts w:ascii="Times New Roman" w:hAnsi="Times New Roman"/>
          <w:sz w:val="24"/>
          <w:szCs w:val="24"/>
          <w:lang w:eastAsia="bg-BG"/>
        </w:rPr>
        <w:t xml:space="preserve">ВМРО – БЪЛГАРСКО НАЦИОНАЛНО ДВИ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ове на кметства: КОПИЛОВЦИ, ГОВЕЖДА, ГАВРИЛ ГЕНОВО, ДЪЛГИ ДЕЛ, МЕЛЯНЕ, КАМЕННА РИКСА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инодушно</w:t>
      </w:r>
    </w:p>
    <w:p w:rsidR="00A313C3" w:rsidRDefault="00A313C3" w:rsidP="00A313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 ПП „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ове на кметства: КОПИЛОВЦИ, ГОВЕЖДА, ГАВРИЛ ГЕНОВО, ДЪЛГИ ДЕЛ, МЕЛЯНЕ, КАМЕННА РИКСА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 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B234B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6638A7" w:rsidRDefault="006638A7" w:rsidP="006638A7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679A">
        <w:rPr>
          <w:rFonts w:ascii="Times New Roman" w:hAnsi="Times New Roman"/>
          <w:b/>
          <w:sz w:val="24"/>
          <w:szCs w:val="24"/>
          <w:u w:val="single"/>
        </w:rPr>
        <w:t>По т.3 от дневния ред: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даде думата на Бисер Петров Георгиев да </w:t>
      </w:r>
      <w:r w:rsidR="00660768">
        <w:rPr>
          <w:rFonts w:ascii="Times New Roman" w:hAnsi="Times New Roman"/>
          <w:sz w:val="24"/>
          <w:szCs w:val="24"/>
        </w:rPr>
        <w:t xml:space="preserve">запознае комисията с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дено по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№2</w:t>
      </w:r>
      <w:r w:rsidR="00660768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/12.09.2015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>в регистъра на партиите, коалиции, местни коалиции и инициативните комитети на О</w:t>
      </w:r>
      <w:r w:rsidR="00CC3AEA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,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П „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МАРИН ЦВЕТАНОВ МЛАДЕНОВ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 от КРАСИМИР ДОНЧЕВ КАРАКАЧАНОВ упълномощен от Карло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рналд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нтре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ГЕОРГИ ДАМЯНОВО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25 октомври 2015 г.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и Решение № 1973-МИ/07.09.2015 г. на ЦИК заверено копие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и  за лицето, упълномощено да представлява партията пред ОИК.</w:t>
      </w:r>
    </w:p>
    <w:p w:rsidR="00A313C3" w:rsidRPr="00560E12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литическа  партия </w:t>
      </w:r>
      <w:r w:rsidRPr="00B234B7">
        <w:rPr>
          <w:rFonts w:ascii="Times New Roman" w:hAnsi="Times New Roman"/>
          <w:sz w:val="24"/>
          <w:szCs w:val="24"/>
          <w:lang w:eastAsia="bg-BG"/>
        </w:rPr>
        <w:t xml:space="preserve">ВМРО – БЪЛГАРСКО НАЦИОНАЛНО ДВИ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 w:rsidR="00660768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 w:rsidR="0066076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66076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60768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13C3" w:rsidRDefault="00A313C3" w:rsidP="00A31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инодушно</w:t>
      </w:r>
    </w:p>
    <w:p w:rsidR="00A313C3" w:rsidRDefault="00A313C3" w:rsidP="00A313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660768" w:rsidRPr="00560E12" w:rsidRDefault="00660768" w:rsidP="00660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„ 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 – БЪЛГАРСКО НАЦИОНАЛНО ДВИЖЕНИЕ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60768" w:rsidRPr="00560E12" w:rsidRDefault="00660768" w:rsidP="00660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</w:t>
      </w:r>
      <w:r w:rsidRPr="00B234B7">
        <w:rPr>
          <w:rFonts w:ascii="Times New Roman" w:hAnsi="Times New Roman"/>
          <w:sz w:val="24"/>
          <w:szCs w:val="24"/>
          <w:lang w:eastAsia="bg-BG"/>
        </w:rPr>
        <w:t>ВМРО</w:t>
      </w:r>
      <w:r>
        <w:rPr>
          <w:rFonts w:ascii="Times New Roman" w:hAnsi="Times New Roman"/>
          <w:sz w:val="24"/>
          <w:szCs w:val="24"/>
          <w:lang w:eastAsia="bg-BG"/>
        </w:rPr>
        <w:t xml:space="preserve"> – БЪЛГАРСКО НАЦИОНАЛНО ДВИЖЕНИЕ”</w:t>
      </w:r>
      <w:r w:rsidRPr="00B234B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6638A7" w:rsidRPr="008C679A" w:rsidRDefault="006638A7" w:rsidP="006638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4 от дневния ред:</w:t>
      </w:r>
    </w:p>
    <w:p w:rsidR="00660768" w:rsidRPr="00660768" w:rsidRDefault="00660768" w:rsidP="00660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даде думата на Бисер Петров Георгиев да запознае комисията с постъпилот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дено по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26 от 12.09.2015 г. 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>в регистъра на партиите, коалиции, местни коалиции и инициативните комитети на О</w:t>
      </w:r>
      <w:r w:rsidR="00CC3AEA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CC3AEA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нициативен </w:t>
      </w:r>
      <w:r w:rsidRPr="00660768">
        <w:rPr>
          <w:sz w:val="24"/>
          <w:szCs w:val="24"/>
        </w:rPr>
        <w:t xml:space="preserve">комитет за издигане кандидатурата на </w:t>
      </w:r>
      <w:r w:rsidRPr="00660768">
        <w:rPr>
          <w:rFonts w:ascii="Times New Roman" w:hAnsi="Times New Roman"/>
          <w:sz w:val="24"/>
          <w:szCs w:val="24"/>
        </w:rPr>
        <w:t>Ани Иванова Рангелова</w:t>
      </w:r>
      <w:r w:rsidRPr="00660768">
        <w:rPr>
          <w:sz w:val="24"/>
          <w:szCs w:val="24"/>
        </w:rPr>
        <w:t xml:space="preserve"> за независим кандидат</w:t>
      </w:r>
      <w:r w:rsidRPr="00660768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 с. Дълги Дел,</w:t>
      </w:r>
      <w:r w:rsidRPr="0066076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660768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66076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60768">
        <w:rPr>
          <w:rFonts w:ascii="Times New Roman" w:eastAsia="Times New Roman" w:hAnsi="Times New Roman"/>
          <w:sz w:val="24"/>
          <w:szCs w:val="24"/>
          <w:lang w:eastAsia="bg-BG"/>
        </w:rPr>
        <w:t>ГЕОРГИ ДАМЯНОВО за участие в изборите за   кмет на кметство  в ОБЩИНА ГЕОРГИ ДАМЯНОВО  на 25 октомври 2015 г.</w:t>
      </w:r>
    </w:p>
    <w:p w:rsidR="00660768" w:rsidRPr="008A3900" w:rsidRDefault="00660768" w:rsidP="006607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Заявлението е подадено от 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 xml:space="preserve">инициативен комитет учреден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ладенка Найденова Николова,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 ЕГН, с постоянен адрес с. Дълги Дел, община ГЕОРГИ ДАМЯНОВО, ул.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ма”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та Замфирова Николова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>, ЕГН, с постоянен адрес с. Дълги Дел, община ГЕОРГИ ДАМЯНОВО, ул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етвърта” № 4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асилка Недялкова Георгиева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>, ЕГН, с постоянен адрес с. Дълги Дел, община Георги Дамяново, ул.</w:t>
      </w:r>
      <w:proofErr w:type="gramEnd"/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тора” № 6 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>–  за участие в изборите за кмет на кметство  в ОБЩИНА ГЕОРГИ ДАМЯНОВО на 25.10.2015 год.</w:t>
      </w:r>
    </w:p>
    <w:p w:rsidR="00660768" w:rsidRPr="008A3900" w:rsidRDefault="00660768" w:rsidP="006607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>същото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 са посочени имената, единният граждански номер и постоянен адрес на избирателите по чл. 151, ал. 2 и ал. 3 от ИК, имената, единният граждански номер и адрес на кандидата , за който се създава инициативният комитет;</w:t>
      </w:r>
    </w:p>
    <w:p w:rsidR="00660768" w:rsidRPr="008A3900" w:rsidRDefault="00660768" w:rsidP="00660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660768" w:rsidRPr="00D07FB8" w:rsidRDefault="00660768" w:rsidP="0066076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7FB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1.</w:t>
      </w:r>
      <w:r w:rsidRPr="00D07FB8">
        <w:rPr>
          <w:rFonts w:ascii="Times New Roman" w:hAnsi="Times New Roman"/>
          <w:sz w:val="24"/>
          <w:szCs w:val="24"/>
        </w:rPr>
        <w:t>Решение за образуване на инициативен комитет за издигане на независим кандидат на кмет на кметство с. Дълги Дел и решение за определяне на лицето което да го представлява.</w:t>
      </w:r>
    </w:p>
    <w:p w:rsidR="00660768" w:rsidRPr="00D07FB8" w:rsidRDefault="00660768" w:rsidP="0066076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7FB8">
        <w:rPr>
          <w:rFonts w:ascii="Times New Roman" w:hAnsi="Times New Roman"/>
          <w:sz w:val="24"/>
          <w:szCs w:val="24"/>
        </w:rPr>
        <w:t xml:space="preserve">      2. Нотариално заверени образци от подписите на лицата участващи в инициативния комитет. </w:t>
      </w:r>
    </w:p>
    <w:p w:rsidR="00660768" w:rsidRPr="00D07FB8" w:rsidRDefault="00660768" w:rsidP="0066076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07FB8">
        <w:rPr>
          <w:rFonts w:ascii="Times New Roman" w:hAnsi="Times New Roman"/>
          <w:sz w:val="24"/>
          <w:szCs w:val="24"/>
        </w:rPr>
        <w:t xml:space="preserve">       3. Декларация по образец – приложение  № 54-МИ от изборните книжа подписана от всеки член на инициативния комитет, че има право да гласува в съответният вид избор.</w:t>
      </w:r>
    </w:p>
    <w:p w:rsidR="00660768" w:rsidRPr="00D07FB8" w:rsidRDefault="00660768" w:rsidP="00101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FB8">
        <w:rPr>
          <w:rFonts w:ascii="Times New Roman" w:hAnsi="Times New Roman"/>
          <w:sz w:val="24"/>
          <w:szCs w:val="24"/>
        </w:rPr>
        <w:lastRenderedPageBreak/>
        <w:t xml:space="preserve">      4. Декларация по образец № 55-МИ – от изборните книжа подписана от всеки член на инициативния комитет, че няма да обработва и предоставя личните данни на включените в списъкът за подкрепа на независимия кандидат лица за други цели освен предвидените в ИК.</w:t>
      </w:r>
    </w:p>
    <w:p w:rsidR="00660768" w:rsidRPr="00D07FB8" w:rsidRDefault="00660768" w:rsidP="00101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FB8">
        <w:rPr>
          <w:rFonts w:ascii="Times New Roman" w:hAnsi="Times New Roman"/>
          <w:sz w:val="24"/>
          <w:szCs w:val="24"/>
        </w:rPr>
        <w:t xml:space="preserve">      5. Удостоверение за актуална банкова сметка  на името на лицето представляващо инициативния комитет която ще обслужва само предизборната кампания.</w:t>
      </w:r>
    </w:p>
    <w:p w:rsidR="00660768" w:rsidRPr="00D07FB8" w:rsidRDefault="00660768" w:rsidP="00101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FB8">
        <w:rPr>
          <w:rFonts w:ascii="Times New Roman" w:hAnsi="Times New Roman"/>
          <w:sz w:val="24"/>
          <w:szCs w:val="24"/>
        </w:rPr>
        <w:t xml:space="preserve">      6.Имената и длъжността на лицето което ще отговаря за приходите и разходите и счетоводната отчетност на инициативния комитет свързани с предизборната кампания. </w:t>
      </w:r>
    </w:p>
    <w:p w:rsidR="00D07FB8" w:rsidRPr="008A3900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изискванията на чл. 153, от  Изборния кодекс и Решение № 1522-МИ от 18 август 2015 г. на ЦИК за регистрация на инициативен комитет в ОИК за участие в изборите за кметове на кметства на 25 октомври 2015 г. Към заявлението са приложени всички необходими документи за исканата регистрация, на основание чл. 152, т 3, чл. 154, ал. 1 във връзка с чл. 87, ал. 1, т. 13 от Изборния кодекс и Решение № 1550 – МИ /27.08.2015 г. на  ЦИК, Общинската избирателна комисия – ГЕОРГИ ДАМЯНОВО </w:t>
      </w:r>
    </w:p>
    <w:p w:rsidR="00D07FB8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07FB8" w:rsidRPr="00101A75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101A7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– ГЕОРГИ ДАМЯНОВО единодушно</w:t>
      </w:r>
    </w:p>
    <w:p w:rsidR="00D07FB8" w:rsidRPr="008A3900" w:rsidRDefault="00D07FB8" w:rsidP="00D07F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A390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D07FB8" w:rsidRPr="008A3900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101A7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 инициативен комитет за </w:t>
      </w:r>
      <w:r w:rsidRPr="00101A75">
        <w:rPr>
          <w:rFonts w:ascii="Times New Roman" w:hAnsi="Times New Roman"/>
          <w:sz w:val="24"/>
          <w:szCs w:val="24"/>
        </w:rPr>
        <w:t>издигане на кандидатурата на Ани Иванова Рангелова, ЕГН за независим кандидат</w:t>
      </w:r>
      <w:r w:rsidRPr="00101A7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 кметство с. Дълги Дел,</w:t>
      </w:r>
      <w:r w:rsidRPr="00101A7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101A75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101A7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101A75">
        <w:rPr>
          <w:rFonts w:ascii="Times New Roman" w:eastAsia="Times New Roman" w:hAnsi="Times New Roman"/>
          <w:sz w:val="24"/>
          <w:szCs w:val="24"/>
          <w:lang w:eastAsia="bg-BG"/>
        </w:rPr>
        <w:t>ГЕОРГИ</w:t>
      </w:r>
      <w:r w:rsidRPr="008A3900">
        <w:rPr>
          <w:rFonts w:ascii="Times New Roman" w:eastAsia="Times New Roman" w:hAnsi="Times New Roman"/>
          <w:sz w:val="24"/>
          <w:szCs w:val="24"/>
          <w:lang w:eastAsia="bg-BG"/>
        </w:rPr>
        <w:t xml:space="preserve"> ДАМЯНОВО за участие в изборите за кмет на кметства в ОБЩИНА ГЕОРГИ ДАМЯНОВО  на 25 октомври 2015 г.</w:t>
      </w:r>
    </w:p>
    <w:p w:rsidR="00D07FB8" w:rsidRPr="00101A75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A7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Информацията по т. VІІІ от Решение № 1550 – МИ /27.08.2015 г. на  ЦИК, да бъде предоставена в петдневен срок на Сметната Палата. </w:t>
      </w:r>
    </w:p>
    <w:p w:rsidR="00F34A40" w:rsidRPr="008C679A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5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D07FB8" w:rsidRDefault="00F34A40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даде думата на Валери </w:t>
      </w:r>
      <w:r w:rsidR="00D07FB8">
        <w:rPr>
          <w:rFonts w:ascii="Times New Roman" w:hAnsi="Times New Roman"/>
          <w:sz w:val="24"/>
          <w:szCs w:val="24"/>
        </w:rPr>
        <w:t>Борисов Павлов</w:t>
      </w:r>
      <w:r>
        <w:rPr>
          <w:rFonts w:ascii="Times New Roman" w:hAnsi="Times New Roman"/>
          <w:sz w:val="24"/>
          <w:szCs w:val="24"/>
        </w:rPr>
        <w:t xml:space="preserve"> за запознаване на комисията с п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</w:t>
      </w:r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D07FB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>местна коалицията „ЗАЕДНО ЗА ГЕОРГИ ДАМЯНОВО</w:t>
      </w:r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>", подп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от МАРИАНА ПЕТРОВА МИХАЙЛОВА  </w:t>
      </w:r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качеството 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>й</w:t>
      </w:r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>упълномощен да представлява местната  коалиция, заведено под № 27 на 12.09.20</w:t>
      </w:r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 w:rsidR="00D07FB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D07FB8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07FB8" w:rsidRPr="00282C1E">
        <w:rPr>
          <w:rFonts w:ascii="Times New Roman" w:eastAsia="Times New Roman" w:hAnsi="Times New Roman"/>
          <w:sz w:val="24"/>
          <w:szCs w:val="24"/>
          <w:lang w:eastAsia="bg-BG"/>
        </w:rPr>
        <w:t>и кметове</w:t>
      </w:r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137F2A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ГЕОРГИ ДАМЯНОВО на </w:t>
      </w:r>
      <w:r w:rsidR="00D07FB8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25 октомври 2015 г. </w:t>
      </w:r>
    </w:p>
    <w:p w:rsidR="00D07FB8" w:rsidRPr="00560E12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D07FB8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образуване на местна коалиция, от: </w:t>
      </w:r>
    </w:p>
    <w:p w:rsidR="00D07FB8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БЪЛГАРСКА НОВА ДЕМОКРАЦИЯ” и </w:t>
      </w:r>
    </w:p>
    <w:p w:rsidR="00D07FB8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РЕФОРМАТОРСКИ БЛОК”</w:t>
      </w:r>
    </w:p>
    <w:p w:rsidR="00D07FB8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 наименование </w:t>
      </w:r>
      <w:r w:rsidR="00101A75"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ЗАЕДНО ЗА ГЕОРГИ ДАМЯНОВО”, която ще се представлява от МАРИАНА ПЕТРОВА МИХАЙЛОВА и ГАЛИНА ИВАНОВА РАНГЕЛОВА ЗАЕДНО И ПООТДЕЛНО.</w:t>
      </w:r>
    </w:p>
    <w:p w:rsidR="00D07FB8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цел участие в изборите за ОБЩИНСКИ СЪВЕТНИЦИ, КМЕТ НА ОБЩИНА И КМЕТ НА КМЕТСТВА В ОБЩИНА ГЕОРГИ ДАМЯНОВО.</w:t>
      </w:r>
    </w:p>
    <w:p w:rsidR="00D07FB8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ригинал на решението е подписано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и на местната коалиция партии и/или коалиции, участващи в нея, и е подпечатано с печата на партия „БЪЛГАРСКА НОВА ДЕМОКРАЦИЯ”.</w:t>
      </w:r>
    </w:p>
    <w:p w:rsidR="00D07FB8" w:rsidRDefault="00D07FB8" w:rsidP="00101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D07FB8" w:rsidRDefault="00D07FB8" w:rsidP="00101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D07FB8" w:rsidRDefault="00D07FB8" w:rsidP="00101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 – 2 бр.;</w:t>
      </w:r>
    </w:p>
    <w:p w:rsidR="00D07FB8" w:rsidRDefault="00D07FB8" w:rsidP="00101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D07FB8" w:rsidRPr="00E179F1" w:rsidRDefault="00D07FB8" w:rsidP="00101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 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D07FB8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 г., за регистрация на местна коалиция „ЗАЕДНО ЗА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" за участие в изборите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за кмет на общи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D07FB8" w:rsidRPr="00560E12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Заявено 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юлетината е: </w:t>
      </w:r>
      <w:r w:rsidR="00101A75"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ЗАЕДНО ЗА ГЕОРГИ ДАМЯНОВО”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D07FB8" w:rsidRDefault="00D07FB8" w:rsidP="00D0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 г., за регистрация на местна коалиция „ЗАЕДНО ЗА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" за участие в изборите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за кмет на общи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F34A40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34A40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Общинската избирателна комисия –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01A75" w:rsidRDefault="00101A75" w:rsidP="00F34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F34A40" w:rsidRDefault="00F34A40" w:rsidP="00F34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1B5E4D" w:rsidRPr="00560E12" w:rsidRDefault="00137F2A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РЕГИСТРИРА местна 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>коалиция „ЗАЕДНО ЗА ГЕОРГИ ДАМЯНОВО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" за участие в изборите за 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>кмет на община ГЕОРГИ ДАМЯНОВО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1B5E4D" w:rsidRPr="00560E12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</w:t>
      </w:r>
      <w:r w:rsidR="00101A75">
        <w:rPr>
          <w:rFonts w:ascii="Times New Roman" w:eastAsia="Times New Roman" w:hAnsi="Times New Roman"/>
          <w:sz w:val="24"/>
          <w:szCs w:val="24"/>
          <w:lang w:eastAsia="bg-BG"/>
        </w:rPr>
        <w:t xml:space="preserve"> мест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ЗАЕДНО ЗА ГЕОРГИ ДАМЯНОВО”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F34A40" w:rsidRPr="008C679A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6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1B5E4D" w:rsidRDefault="00DC4EE4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даде думата на 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>Николай Кирило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 xml:space="preserve">да докладва постъпилото заявление 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1B5E4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>местна коалицията „ЗАЕДНО ЗА ГЕОРГИ ДАМЯНОВО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>", подп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от МАРИАНА ПЕТРОВА МИХАЙЛОВА  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качеството 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>й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>упълномощен да представлява местната  коалиция, заведено под № 28 на 12.09.20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 w:rsidR="001B5E4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1B5E4D"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B5E4D" w:rsidRPr="00282C1E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137F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B5E4D" w:rsidRPr="00282C1E">
        <w:rPr>
          <w:rFonts w:ascii="Times New Roman" w:eastAsia="Times New Roman" w:hAnsi="Times New Roman"/>
          <w:sz w:val="24"/>
          <w:szCs w:val="24"/>
          <w:lang w:eastAsia="bg-BG"/>
        </w:rPr>
        <w:t>кметове</w:t>
      </w:r>
      <w:r w:rsidR="00137F2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ГЕОРГИ ДАМЯНОВО </w:t>
      </w:r>
      <w:r w:rsidR="001B5E4D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1B5E4D" w:rsidRPr="00560E12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образуване на местна коалиция, от: 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БЪЛГАРСКА НОВА ДЕМОКРАЦИЯ” и 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РЕФОРМАТОРСКИ БЛОК”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наименование </w:t>
      </w:r>
      <w:r w:rsidR="00101A75"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ЗАЕДНО ЗА ГЕОРГИ ДАМЯНОВО”, която ще се представлява от МАРИАНА ПЕТРОВА МИХАЙЛОВА и ГАЛИНА ИВАНОВА РАНГЕЛОВА ЗАЕДНО И ПООТДЕЛНО.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цел участие в изборите за ОБЩИНСКИ СЪВЕТНИЦИ, КМЕТ НА ОБЩИНА И КМЕТ НА КМЕТСТВА В ОБЩИНА ГЕОРГИ ДАМЯНОВО.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ригинал на решението е подписано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и на местната коалиция партии и/или коалиции, участващи в нея, и е подпечатано с печата на партия „БЪЛГАРСКА НОВА ДЕМОКРАЦИЯ”.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 – 2 бр.;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 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 г., за регистрация на местна коалиция „ЗАЕДНО ЗА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" за участие в изборите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м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 на кметства: ГАВРИЛ ГЕНОВО, ГОВЕЖДА, ДЪЛГИ ДЕЛ, КАМЕННА РИКСА, КОПИЛОВЦИ, МЕЛЯНЕ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 единодушно</w:t>
      </w:r>
    </w:p>
    <w:p w:rsidR="001B5E4D" w:rsidRDefault="001B5E4D" w:rsidP="001B5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1B5E4D" w:rsidRPr="00560E12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РЕГИСТРИРА </w:t>
      </w:r>
      <w:r w:rsidR="00137F2A"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ЗАЕДНО ЗА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" за участие в изборите за</w:t>
      </w:r>
      <w:r w:rsidRPr="00664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 на кметства: ГАВРИЛ ГЕНОВО, ГОВЕЖДА, ДЪЛГИ ДЕЛ, КАМЕННА РИКСА, КОПИЛОВЦИ, МЕЛЯНЕ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B5E4D" w:rsidRPr="00560E12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</w:t>
      </w:r>
      <w:r w:rsidR="00101A75">
        <w:rPr>
          <w:rFonts w:ascii="Times New Roman" w:eastAsia="Times New Roman" w:hAnsi="Times New Roman"/>
          <w:sz w:val="24"/>
          <w:szCs w:val="24"/>
          <w:lang w:eastAsia="bg-BG"/>
        </w:rPr>
        <w:t xml:space="preserve"> местна 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ЗАЕДНО ЗА ГЕОРГИ ДАМЯНОВО”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F34A40" w:rsidRPr="008C679A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 По т. </w:t>
      </w:r>
      <w:r w:rsidR="00354BA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7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даде думата на Николай Кирилов Георгиев да докладва постъпилото заявлени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естна коалицията „ЗАЕДНО ЗА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"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от МАРИАНА ПЕТРОВА МИХАЙЛОВА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й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 да представлява местната  коалиция, заведено под № 29 на 12.09.20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7F2A"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1B5E4D" w:rsidRPr="00560E12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образуване на местна коалиция, от: 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БЪЛГАРСКА НОВА ДЕМОКРАЦИЯ” и 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РЕФОРМАТОРСКИ БЛОК”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наименование</w:t>
      </w:r>
      <w:r w:rsidR="00101A75">
        <w:rPr>
          <w:rFonts w:ascii="Times New Roman" w:eastAsia="Times New Roman" w:hAnsi="Times New Roman"/>
          <w:sz w:val="24"/>
          <w:szCs w:val="24"/>
          <w:lang w:eastAsia="bg-BG"/>
        </w:rPr>
        <w:t xml:space="preserve"> мест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ЗАЕДНО ЗА ГЕОРГИ ДАМЯНОВО”, която ще се представлява от МАРИАНА ПЕТРОВА МИХАЙЛОВА и ГАЛИНА ИВАНОВА РАНГЕЛОВА ЗАЕДНО И ПООТДЕЛНО.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цел участие в изборите за ОБЩИНСКИ СЪВЕТНИЦИ, КМЕТ НА ОБЩИНА И КМЕТ НА КМЕТСТВА В ОБЩИНА ГЕОРГИ ДАМЯНОВО.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ригинал на решението е подписано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и на местната коалиция партии и/или коалиции, участващи в нея, и е подпечатано с печата на партия „БЪЛГАРСКА НОВА ДЕМОКРАЦИЯ”.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2. Образец от подписите на лицата, представляващи местната коалиция;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 – 2 бр.;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 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 г., за регистрация на местна коалиция „ЗАЕДНО ЗА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" за участие в изборите 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</w:t>
      </w:r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B5E4D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– ГЕОРГИ ДАМЯНОВО единодушно</w:t>
      </w:r>
    </w:p>
    <w:p w:rsidR="001B5E4D" w:rsidRDefault="001B5E4D" w:rsidP="001B5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1B5E4D" w:rsidRPr="00560E12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РЕГИСТРИРА </w:t>
      </w:r>
      <w:r w:rsidR="00137F2A"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ЗАЕДНО ЗА ГЕОРГИ ДАМЯНОВ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" за участие в изборите за</w:t>
      </w:r>
      <w:r w:rsidRPr="00664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282C1E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B5E4D" w:rsidRPr="00560E12" w:rsidRDefault="001B5E4D" w:rsidP="001B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</w:t>
      </w:r>
      <w:r w:rsidR="00101A75">
        <w:rPr>
          <w:rFonts w:ascii="Times New Roman" w:eastAsia="Times New Roman" w:hAnsi="Times New Roman"/>
          <w:sz w:val="24"/>
          <w:szCs w:val="24"/>
          <w:lang w:eastAsia="bg-BG"/>
        </w:rPr>
        <w:t>местна 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ЗАЕДНО ЗА ГЕОРГИ ДАМЯНОВО”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F34A40" w:rsidRPr="00101A75" w:rsidRDefault="00354BA2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01A7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8</w:t>
      </w:r>
      <w:r w:rsidR="00F34A40" w:rsidRPr="00101A7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CD5613" w:rsidRPr="00101A75" w:rsidRDefault="00E1199F" w:rsidP="006638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01A75">
        <w:rPr>
          <w:rFonts w:ascii="Times New Roman" w:hAnsi="Times New Roman"/>
          <w:sz w:val="24"/>
          <w:szCs w:val="24"/>
        </w:rPr>
        <w:t>Председателят на комисията запозна членовете с текущата кореспонденция</w:t>
      </w:r>
      <w:r w:rsidR="00101A75">
        <w:rPr>
          <w:rFonts w:ascii="Times New Roman" w:hAnsi="Times New Roman"/>
          <w:sz w:val="24"/>
          <w:szCs w:val="24"/>
        </w:rPr>
        <w:t>.</w:t>
      </w:r>
    </w:p>
    <w:p w:rsidR="00101A75" w:rsidRDefault="00101A75" w:rsidP="006638A7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6638A7" w:rsidRPr="00F9747D" w:rsidRDefault="006638A7" w:rsidP="006638A7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F9747D">
        <w:rPr>
          <w:rFonts w:ascii="Arial Narrow" w:hAnsi="Arial Narrow"/>
          <w:b/>
          <w:sz w:val="28"/>
          <w:szCs w:val="28"/>
        </w:rPr>
        <w:t>ПРЕДСЕДАТЕЛ:</w:t>
      </w:r>
      <w:r w:rsidR="00101A75">
        <w:rPr>
          <w:rFonts w:ascii="Arial Narrow" w:hAnsi="Arial Narrow"/>
          <w:b/>
          <w:sz w:val="28"/>
          <w:szCs w:val="28"/>
        </w:rPr>
        <w:t xml:space="preserve">                                                     ПРОТОКОЛЧИК:</w:t>
      </w:r>
    </w:p>
    <w:p w:rsidR="006638A7" w:rsidRDefault="006638A7" w:rsidP="006638A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дя Александрова Ангелова</w:t>
      </w:r>
      <w:r w:rsidR="00101A75">
        <w:rPr>
          <w:rFonts w:ascii="Arial Narrow" w:hAnsi="Arial Narrow"/>
          <w:sz w:val="28"/>
          <w:szCs w:val="28"/>
        </w:rPr>
        <w:t xml:space="preserve">                                           Божидар Иванов Тодоров</w:t>
      </w:r>
    </w:p>
    <w:p w:rsidR="006638A7" w:rsidRPr="00F9747D" w:rsidRDefault="006638A7" w:rsidP="006638A7">
      <w:pPr>
        <w:jc w:val="both"/>
        <w:rPr>
          <w:rFonts w:ascii="Arial Narrow" w:hAnsi="Arial Narrow"/>
          <w:b/>
          <w:sz w:val="28"/>
          <w:szCs w:val="28"/>
        </w:rPr>
      </w:pPr>
      <w:r w:rsidRPr="00F9747D">
        <w:rPr>
          <w:rFonts w:ascii="Arial Narrow" w:hAnsi="Arial Narrow"/>
          <w:b/>
          <w:sz w:val="28"/>
          <w:szCs w:val="28"/>
        </w:rPr>
        <w:t>СЕКРЕТАР:</w:t>
      </w:r>
    </w:p>
    <w:p w:rsidR="008574FE" w:rsidRPr="00101A75" w:rsidRDefault="006638A7" w:rsidP="00101A7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исер Петров Георгиев</w:t>
      </w:r>
    </w:p>
    <w:sectPr w:rsidR="008574FE" w:rsidRPr="00101A75" w:rsidSect="005F5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F00"/>
    <w:multiLevelType w:val="multilevel"/>
    <w:tmpl w:val="BCB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95D0B"/>
    <w:multiLevelType w:val="multilevel"/>
    <w:tmpl w:val="54465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74CA0"/>
    <w:multiLevelType w:val="multilevel"/>
    <w:tmpl w:val="D7428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0085E"/>
    <w:multiLevelType w:val="multilevel"/>
    <w:tmpl w:val="717E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A02C4E"/>
    <w:multiLevelType w:val="multilevel"/>
    <w:tmpl w:val="D250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638A7"/>
    <w:rsid w:val="000D4F7C"/>
    <w:rsid w:val="000F408F"/>
    <w:rsid w:val="00101A75"/>
    <w:rsid w:val="00137F2A"/>
    <w:rsid w:val="0015644B"/>
    <w:rsid w:val="001B5E4D"/>
    <w:rsid w:val="002D2CB3"/>
    <w:rsid w:val="003475A6"/>
    <w:rsid w:val="0035475B"/>
    <w:rsid w:val="00354BA2"/>
    <w:rsid w:val="003628F9"/>
    <w:rsid w:val="00481A36"/>
    <w:rsid w:val="004E7122"/>
    <w:rsid w:val="00576BBC"/>
    <w:rsid w:val="006222D0"/>
    <w:rsid w:val="00660768"/>
    <w:rsid w:val="006638A7"/>
    <w:rsid w:val="0067533B"/>
    <w:rsid w:val="006808E0"/>
    <w:rsid w:val="00714D32"/>
    <w:rsid w:val="00744F35"/>
    <w:rsid w:val="007700D9"/>
    <w:rsid w:val="007C102A"/>
    <w:rsid w:val="007D4B38"/>
    <w:rsid w:val="00860167"/>
    <w:rsid w:val="00862E0D"/>
    <w:rsid w:val="008933A8"/>
    <w:rsid w:val="008A33B4"/>
    <w:rsid w:val="009876AC"/>
    <w:rsid w:val="00A2352E"/>
    <w:rsid w:val="00A31222"/>
    <w:rsid w:val="00A313C3"/>
    <w:rsid w:val="00A33444"/>
    <w:rsid w:val="00AF4438"/>
    <w:rsid w:val="00BC5F8A"/>
    <w:rsid w:val="00C05EBF"/>
    <w:rsid w:val="00CC3AEA"/>
    <w:rsid w:val="00CD5613"/>
    <w:rsid w:val="00D07FB8"/>
    <w:rsid w:val="00D77681"/>
    <w:rsid w:val="00DC4EE4"/>
    <w:rsid w:val="00E1199F"/>
    <w:rsid w:val="00E1251E"/>
    <w:rsid w:val="00F34A40"/>
    <w:rsid w:val="00F87DB7"/>
    <w:rsid w:val="00FD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79FF-F02C-4EB4-BBA8-AE46E875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9-15T10:14:00Z</dcterms:created>
  <dcterms:modified xsi:type="dcterms:W3CDTF">2015-09-16T12:15:00Z</dcterms:modified>
</cp:coreProperties>
</file>